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竞争</w:t>
      </w:r>
    </w:p>
    <w:p>
      <w:r>
        <w:t>作者：（芬）托&lt;font color=Red&gt;芙&lt;/font&gt;·扬松著；沈赟璐译</w:t>
      </w:r>
    </w:p>
    <w:p>
      <w:r>
        <w:t>出版社：杭州:浙江大学出版社,2016.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公平竞争 评论地址：https://www.jiaokey.com/book/detail/1413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